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D9" w:rsidRDefault="00431B51" w:rsidP="0023578C">
      <w:pPr>
        <w:jc w:val="center"/>
      </w:pPr>
      <w:r>
        <w:t xml:space="preserve">ALTERNANZA SCUOLA /LAVORO </w:t>
      </w:r>
    </w:p>
    <w:p w:rsidR="00493BD3" w:rsidRDefault="0023578C" w:rsidP="00493BD3">
      <w:pPr>
        <w:jc w:val="center"/>
      </w:pPr>
      <w:r>
        <w:t xml:space="preserve">CLASSI </w:t>
      </w:r>
      <w:r w:rsidR="00730A41">
        <w:rPr>
          <w:b/>
        </w:rPr>
        <w:t>I</w:t>
      </w:r>
      <w:r w:rsidR="00431B51">
        <w:rPr>
          <w:b/>
        </w:rPr>
        <w:t>II e IV</w:t>
      </w:r>
      <w:r w:rsidR="00FE7CB3">
        <w:t xml:space="preserve"> </w:t>
      </w:r>
      <w:r w:rsidR="009E759F">
        <w:t xml:space="preserve">di tutti gli indirizzi </w:t>
      </w:r>
    </w:p>
    <w:p w:rsidR="0023578C" w:rsidRPr="00274C28" w:rsidRDefault="0023578C" w:rsidP="00274C28">
      <w:pPr>
        <w:jc w:val="center"/>
        <w:rPr>
          <w:b/>
        </w:rPr>
      </w:pPr>
      <w:r w:rsidRPr="00274C28">
        <w:rPr>
          <w:b/>
        </w:rPr>
        <w:t>META PROPOSTA:</w:t>
      </w:r>
      <w:r w:rsidR="009E759F" w:rsidRPr="00274C28">
        <w:rPr>
          <w:b/>
        </w:rPr>
        <w:t xml:space="preserve"> POLICORO - CIRCOLO VELICO LUCANO</w:t>
      </w:r>
    </w:p>
    <w:p w:rsidR="00493BD3" w:rsidRPr="00274C28" w:rsidRDefault="0023578C" w:rsidP="00274C28">
      <w:pPr>
        <w:jc w:val="center"/>
        <w:rPr>
          <w:b/>
        </w:rPr>
      </w:pPr>
      <w:r w:rsidRPr="00274C28">
        <w:rPr>
          <w:b/>
        </w:rPr>
        <w:t xml:space="preserve">PERIODO PROBABILE </w:t>
      </w:r>
      <w:r w:rsidR="00493BD3" w:rsidRPr="00274C28">
        <w:rPr>
          <w:b/>
        </w:rPr>
        <w:t>DI ATTUAZIONE</w:t>
      </w:r>
      <w:r w:rsidR="00730A41" w:rsidRPr="00274C28">
        <w:rPr>
          <w:b/>
        </w:rPr>
        <w:t xml:space="preserve">: </w:t>
      </w:r>
      <w:r w:rsidR="009E759F" w:rsidRPr="00274C28">
        <w:rPr>
          <w:b/>
        </w:rPr>
        <w:t>FINE MAGGIO</w:t>
      </w:r>
      <w:r w:rsidR="00730A41" w:rsidRPr="00274C28">
        <w:rPr>
          <w:b/>
        </w:rPr>
        <w:t xml:space="preserve"> </w:t>
      </w:r>
      <w:r w:rsidR="00FE7CB3" w:rsidRPr="00274C28">
        <w:rPr>
          <w:b/>
        </w:rPr>
        <w:t xml:space="preserve"> </w:t>
      </w:r>
      <w:r w:rsidR="00493BD3" w:rsidRPr="00274C28">
        <w:rPr>
          <w:b/>
        </w:rPr>
        <w:t>2018</w:t>
      </w:r>
      <w:r w:rsidR="0082120D">
        <w:rPr>
          <w:b/>
        </w:rPr>
        <w:t xml:space="preserve"> (</w:t>
      </w:r>
      <w:r w:rsidR="00730A41" w:rsidRPr="00274C28">
        <w:rPr>
          <w:b/>
        </w:rPr>
        <w:t xml:space="preserve">4 </w:t>
      </w:r>
      <w:r w:rsidR="00493BD3" w:rsidRPr="00274C28">
        <w:rPr>
          <w:b/>
        </w:rPr>
        <w:t>PERNOTTAMENTI)</w:t>
      </w:r>
    </w:p>
    <w:p w:rsidR="00493BD3" w:rsidRDefault="009E759F" w:rsidP="00274C28">
      <w:pPr>
        <w:spacing w:after="0" w:line="480" w:lineRule="auto"/>
      </w:pPr>
      <w:r>
        <w:t>All’interno delle attività di alternanza scuola/lavoro, si propone agli alunni delle classi III e IV di effettuare n°4</w:t>
      </w:r>
      <w:r w:rsidR="00274C28">
        <w:t>0 ore nel settore turistico</w:t>
      </w:r>
      <w:r>
        <w:t>, presso il Circolo Velico Lucano di Policoro</w:t>
      </w:r>
      <w:bookmarkStart w:id="0" w:name="_GoBack"/>
      <w:bookmarkEnd w:id="0"/>
      <w:r>
        <w:t xml:space="preserve">. </w:t>
      </w:r>
    </w:p>
    <w:p w:rsidR="009E759F" w:rsidRDefault="009E759F" w:rsidP="00274C28">
      <w:pPr>
        <w:spacing w:after="0" w:line="480" w:lineRule="auto"/>
      </w:pPr>
      <w:r>
        <w:t>La partecipazione alle suddette attività non preclude l’adesione ad altro viaggio d’istruzione o stage.</w:t>
      </w:r>
    </w:p>
    <w:p w:rsidR="009E759F" w:rsidRDefault="009E759F" w:rsidP="00274C28">
      <w:pPr>
        <w:spacing w:after="0" w:line="480" w:lineRule="auto"/>
      </w:pPr>
      <w:r>
        <w:t xml:space="preserve">La quota di partecipazione è di € 250 per n° 5 pernottamenti, escluso il viaggio. 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271"/>
        <w:gridCol w:w="3969"/>
        <w:gridCol w:w="3969"/>
      </w:tblGrid>
      <w:tr w:rsidR="00274C28" w:rsidTr="00274C28">
        <w:trPr>
          <w:trHeight w:val="20"/>
        </w:trPr>
        <w:tc>
          <w:tcPr>
            <w:tcW w:w="1271" w:type="dxa"/>
          </w:tcPr>
          <w:p w:rsidR="00274C28" w:rsidRDefault="00274C28" w:rsidP="0082120D">
            <w:pPr>
              <w:spacing w:line="480" w:lineRule="auto"/>
            </w:pPr>
            <w:r>
              <w:t xml:space="preserve">Classe: </w:t>
            </w:r>
          </w:p>
        </w:tc>
        <w:tc>
          <w:tcPr>
            <w:tcW w:w="3969" w:type="dxa"/>
          </w:tcPr>
          <w:p w:rsidR="00274C28" w:rsidRDefault="00274C28" w:rsidP="00493BD3">
            <w:pPr>
              <w:spacing w:line="480" w:lineRule="auto"/>
            </w:pPr>
            <w:r>
              <w:t>ALUNNI CHE INTENDONO PARTECIPARE</w:t>
            </w:r>
          </w:p>
        </w:tc>
        <w:tc>
          <w:tcPr>
            <w:tcW w:w="3969" w:type="dxa"/>
          </w:tcPr>
          <w:p w:rsidR="00274C28" w:rsidRDefault="00274C28" w:rsidP="00493BD3">
            <w:p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 w:val="restart"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74C28" w:rsidTr="00274C28">
        <w:trPr>
          <w:trHeight w:val="20"/>
        </w:trPr>
        <w:tc>
          <w:tcPr>
            <w:tcW w:w="1271" w:type="dxa"/>
            <w:vMerge/>
          </w:tcPr>
          <w:p w:rsidR="00274C28" w:rsidRDefault="00274C28" w:rsidP="00493BD3">
            <w:p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74C28" w:rsidRDefault="00274C28" w:rsidP="00493BD3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</w:tbl>
    <w:p w:rsidR="00493BD3" w:rsidRDefault="00493BD3" w:rsidP="00493BD3">
      <w:pPr>
        <w:spacing w:line="480" w:lineRule="auto"/>
      </w:pPr>
    </w:p>
    <w:sectPr w:rsidR="00493B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336A9"/>
    <w:multiLevelType w:val="hybridMultilevel"/>
    <w:tmpl w:val="45308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8C"/>
    <w:rsid w:val="00163A0C"/>
    <w:rsid w:val="0021070F"/>
    <w:rsid w:val="0023578C"/>
    <w:rsid w:val="00274C28"/>
    <w:rsid w:val="00431B51"/>
    <w:rsid w:val="00493BD3"/>
    <w:rsid w:val="00730A41"/>
    <w:rsid w:val="0082120D"/>
    <w:rsid w:val="00983861"/>
    <w:rsid w:val="009E759F"/>
    <w:rsid w:val="00C14AD9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F857D-62B8-40AE-BE8B-5438EECC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CE8A-8E6F-4AFB-83A5-68A03C0D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uigi Limina</cp:lastModifiedBy>
  <cp:revision>3</cp:revision>
  <dcterms:created xsi:type="dcterms:W3CDTF">2017-11-24T10:08:00Z</dcterms:created>
  <dcterms:modified xsi:type="dcterms:W3CDTF">2017-11-24T14:50:00Z</dcterms:modified>
</cp:coreProperties>
</file>